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C51F35" w:rsidRPr="00EA6DFB" w:rsidRDefault="007B151C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4" o:spid="_x0000_s2056" style="position:absolute;flip:y;z-index:25164902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63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512"/>
        <w:gridCol w:w="1176"/>
        <w:gridCol w:w="586"/>
        <w:gridCol w:w="198"/>
      </w:tblGrid>
      <w:tr w:rsidR="00C51F35" w:rsidRPr="00C51F35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200966" w:rsidRPr="00EA6DFB" w:rsidRDefault="007B151C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5" o:spid="_x0000_s2055" style="position:absolute;flip:y;z-index:25165312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852"/>
      </w:tblGrid>
      <w:tr w:rsidR="00081E14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 = list(numbers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(pair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(number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402"/>
        <w:gridCol w:w="1176"/>
        <w:gridCol w:w="586"/>
        <w:gridCol w:w="198"/>
      </w:tblGrid>
      <w:tr w:rsidR="00200966" w:rsidRPr="00200966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200966" w:rsidRPr="00EA6DFB" w:rsidRDefault="007B151C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6" o:spid="_x0000_s2054" style="position:absolute;flip:y;z-index:25165721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1637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(a[i:i+10]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711"/>
        <w:gridCol w:w="1292"/>
        <w:gridCol w:w="1292"/>
        <w:gridCol w:w="198"/>
      </w:tblGrid>
      <w:tr w:rsidR="00200966" w:rsidRPr="00200966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200966" w:rsidRPr="00EA6DFB" w:rsidRDefault="007B151C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7" o:spid="_x0000_s2053" style="position:absolute;flip:y;z-index:251661312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 = [1,3,4,2,2]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 = [3,1,3,4,2]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842"/>
        <w:gridCol w:w="1176"/>
        <w:gridCol w:w="586"/>
        <w:gridCol w:w="198"/>
      </w:tblGrid>
      <w:tr w:rsidR="00087B64" w:rsidRPr="00087B64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087B64" w:rsidRPr="00EA6DFB" w:rsidRDefault="007B151C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8" o:spid="_x0000_s2052" style="position:absolute;flip:y;z-index:25166540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elements and the total number of such non-repeating elements.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:rsidR="00D2699F" w:rsidRPr="00EA6DFB" w:rsidRDefault="007B151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:rsidR="00D2699F" w:rsidRPr="00EA6DFB" w:rsidRDefault="007B151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:rsidR="00D2699F" w:rsidRPr="00EA6DFB" w:rsidRDefault="007B151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:rsidR="00D2699F" w:rsidRPr="00EA6DFB" w:rsidRDefault="007B151C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non_repeating_elements = (set1 - set2).union(set2 - set1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non_repeating_elements = sorted(list(non_repeating_elements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print(" ".join(map(str, non_repeating_elements)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print("NO SUCH ELEMENTS"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1319"/>
        <w:gridCol w:w="1312"/>
        <w:gridCol w:w="951"/>
        <w:gridCol w:w="221"/>
      </w:tblGrid>
      <w:tr w:rsidR="008505B5" w:rsidRPr="008505B5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8505B5" w:rsidRPr="00EA6DFB" w:rsidRDefault="007B151C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9" o:spid="_x0000_s2051" style="position:absolute;flip:y;z-index:25166950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997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4591"/>
        <w:gridCol w:w="1176"/>
        <w:gridCol w:w="586"/>
        <w:gridCol w:w="198"/>
      </w:tblGrid>
      <w:tr w:rsidR="00ED2EBF" w:rsidRPr="00ED2EBF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D68F7">
        <w:rPr>
          <w:rFonts w:ascii="Century Schoolbook" w:hAnsi="Century Schoolbook" w:cs="Times New Roman"/>
          <w:b/>
        </w:rPr>
        <w:t>23140107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D68F7">
        <w:rPr>
          <w:rFonts w:ascii="Century Schoolbook" w:hAnsi="Century Schoolbook" w:cs="Times New Roman"/>
          <w:b/>
        </w:rPr>
        <w:t>Nithin</w:t>
      </w:r>
      <w:r w:rsidR="00C53991">
        <w:rPr>
          <w:rFonts w:ascii="Century Schoolbook" w:hAnsi="Century Schoolbook" w:cs="Times New Roman"/>
          <w:b/>
        </w:rPr>
        <w:t xml:space="preserve"> S</w:t>
      </w:r>
    </w:p>
    <w:p w:rsidR="008505B5" w:rsidRPr="00EA6DFB" w:rsidRDefault="007B151C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80" o:spid="_x0000_s2050" style="position:absolute;flip:y;z-index:25169100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8505B5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lower_word = set(word.lower()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.append(word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print("No words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18"/>
        <w:gridCol w:w="1133"/>
        <w:gridCol w:w="918"/>
        <w:gridCol w:w="198"/>
      </w:tblGrid>
      <w:tr w:rsidR="008505B5" w:rsidRPr="00ED2EBF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521" w:rsidRDefault="003B0521">
      <w:pPr>
        <w:spacing w:after="0" w:line="240" w:lineRule="auto"/>
      </w:pPr>
      <w:r>
        <w:separator/>
      </w:r>
    </w:p>
  </w:endnote>
  <w:endnote w:type="continuationSeparator" w:id="1">
    <w:p w:rsidR="003B0521" w:rsidRDefault="003B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7B151C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7B151C">
          <w:rPr>
            <w:rFonts w:ascii="Century Schoolbook" w:hAnsi="Century Schoolbook"/>
            <w:noProof/>
            <w:sz w:val="20"/>
            <w:szCs w:val="23"/>
            <w:lang w:bidi="ar-SA"/>
          </w:rPr>
          <w:pict>
            <v:rect id="Rectangle 6" o:spid="_x0000_s1026" style="position:absolute;left:0;text-align:left;margin-left:445.5pt;margin-top:12.5pt;width:33.75pt;height:19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<v:textbox>
                <w:txbxContent>
                  <w:p w:rsidR="00E30AEF" w:rsidRPr="00454FF0" w:rsidRDefault="007B151C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02CA0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D68F7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66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  <w:sz w:val="23"/>
            <w:szCs w:val="23"/>
            <w:lang w:bidi="ar-SA"/>
          </w:rPr>
          <w:pict>
            <v:line id="Straight Connector 5" o:spid="_x0000_s1027" style="position:absolute;left:0;text-align:left;z-index:251658240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521" w:rsidRDefault="003B0521">
      <w:pPr>
        <w:spacing w:after="0" w:line="240" w:lineRule="auto"/>
      </w:pPr>
      <w:r>
        <w:separator/>
      </w:r>
    </w:p>
  </w:footnote>
  <w:footnote w:type="continuationSeparator" w:id="1">
    <w:p w:rsidR="003B0521" w:rsidRDefault="003B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2C4431"/>
    <w:rsid w:val="00300B1E"/>
    <w:rsid w:val="00320B91"/>
    <w:rsid w:val="00350833"/>
    <w:rsid w:val="003608D0"/>
    <w:rsid w:val="003B0521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5D68F7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B151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92D9C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53991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05D6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1C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lcome</cp:lastModifiedBy>
  <cp:revision>3</cp:revision>
  <cp:lastPrinted>2024-03-02T07:53:00Z</cp:lastPrinted>
  <dcterms:created xsi:type="dcterms:W3CDTF">2024-06-15T08:08:00Z</dcterms:created>
  <dcterms:modified xsi:type="dcterms:W3CDTF">2024-06-16T04:47:00Z</dcterms:modified>
</cp:coreProperties>
</file>